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B6A5" w14:textId="68D90445" w:rsidR="00740118" w:rsidRDefault="00740118" w:rsidP="003D13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33ABC2" wp14:editId="411845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5425" cy="4762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43489A" wp14:editId="405A4132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943100" cy="466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66ACA6" w14:textId="77777777" w:rsidR="00740118" w:rsidRDefault="00740118" w:rsidP="003D131E">
      <w:pPr>
        <w:jc w:val="center"/>
        <w:rPr>
          <w:rFonts w:ascii="Arial" w:hAnsi="Arial" w:cs="Arial"/>
          <w:sz w:val="28"/>
          <w:szCs w:val="28"/>
        </w:rPr>
      </w:pPr>
    </w:p>
    <w:p w14:paraId="7B7C35F9" w14:textId="6885C86B" w:rsidR="003D131E" w:rsidRPr="003C1C1C" w:rsidRDefault="003D131E" w:rsidP="003D131E">
      <w:pPr>
        <w:jc w:val="center"/>
        <w:rPr>
          <w:rFonts w:ascii="Arial" w:hAnsi="Arial" w:cs="Arial"/>
          <w:sz w:val="28"/>
          <w:szCs w:val="28"/>
        </w:rPr>
      </w:pPr>
      <w:r w:rsidRPr="00BC2C40">
        <w:rPr>
          <w:rFonts w:ascii="Arial" w:hAnsi="Arial" w:cs="Arial"/>
          <w:sz w:val="28"/>
          <w:szCs w:val="28"/>
        </w:rPr>
        <w:t>Application Checklist</w:t>
      </w:r>
    </w:p>
    <w:p w14:paraId="672F9494" w14:textId="77777777" w:rsidR="003D131E" w:rsidRDefault="003D131E" w:rsidP="003D13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requirements must be submitted </w:t>
      </w:r>
      <w:r w:rsidRPr="00BC2C40">
        <w:rPr>
          <w:rFonts w:ascii="Arial" w:hAnsi="Arial" w:cs="Arial"/>
        </w:rPr>
        <w:t xml:space="preserve">prior </w:t>
      </w:r>
      <w:r>
        <w:rPr>
          <w:rFonts w:ascii="Arial" w:hAnsi="Arial" w:cs="Arial"/>
        </w:rPr>
        <w:t>to approval of your accreditation application.</w:t>
      </w:r>
    </w:p>
    <w:p w14:paraId="2763ED2D" w14:textId="77777777" w:rsidR="003D131E" w:rsidRPr="002A2925" w:rsidRDefault="003D131E" w:rsidP="003D131E">
      <w:pPr>
        <w:jc w:val="both"/>
        <w:rPr>
          <w:rFonts w:ascii="Arial" w:hAnsi="Arial" w:cs="Arial"/>
          <w:b/>
        </w:rPr>
      </w:pPr>
      <w:r w:rsidRPr="002A2925">
        <w:rPr>
          <w:rFonts w:ascii="Arial" w:hAnsi="Arial" w:cs="Arial"/>
          <w:b/>
        </w:rPr>
        <w:t>Requirements for all app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3D131E" w:rsidRPr="00B74588" w14:paraId="6C7EA877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3F8E910B" w14:textId="6FEBE898" w:rsidR="003D131E" w:rsidRPr="00B74588" w:rsidRDefault="00740118" w:rsidP="007401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1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5B5F2797" w14:textId="3522AAEF" w:rsidR="003D131E" w:rsidRPr="00B74588" w:rsidRDefault="003D131E" w:rsidP="00740118">
            <w:pPr>
              <w:spacing w:after="60"/>
              <w:rPr>
                <w:rFonts w:ascii="Arial" w:hAnsi="Arial" w:cs="Arial"/>
              </w:rPr>
            </w:pPr>
            <w:r w:rsidRPr="00B74588">
              <w:rPr>
                <w:rFonts w:ascii="Arial" w:hAnsi="Arial" w:cs="Arial"/>
              </w:rPr>
              <w:t>Completed online application for</w:t>
            </w:r>
            <w:r w:rsidR="00C77BF1">
              <w:rPr>
                <w:rFonts w:ascii="Arial" w:hAnsi="Arial" w:cs="Arial"/>
              </w:rPr>
              <w:t>m</w:t>
            </w:r>
            <w:r w:rsidRPr="00B74588"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3D131E" w:rsidRPr="00B74588" w14:paraId="49D9FF73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5211CA8D" w14:textId="72610883" w:rsidR="003D131E" w:rsidRPr="00B74588" w:rsidRDefault="00740118" w:rsidP="007401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62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0F945DAA" w14:textId="0E045537" w:rsidR="003D131E" w:rsidRPr="00B74588" w:rsidRDefault="003D131E" w:rsidP="00740118">
            <w:pPr>
              <w:spacing w:after="60"/>
              <w:rPr>
                <w:rFonts w:ascii="Arial" w:hAnsi="Arial" w:cs="Arial"/>
              </w:rPr>
            </w:pPr>
            <w:r w:rsidRPr="00B74588">
              <w:rPr>
                <w:rFonts w:ascii="Arial" w:hAnsi="Arial" w:cs="Arial"/>
              </w:rPr>
              <w:t>Signed SPC Chair Agreement form</w:t>
            </w:r>
          </w:p>
        </w:tc>
      </w:tr>
      <w:tr w:rsidR="001A28D6" w:rsidRPr="00B74588" w14:paraId="01043655" w14:textId="77777777" w:rsidTr="005B3708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CCC17DD" w14:textId="3B9CAAA5" w:rsidR="001A28D6" w:rsidRDefault="004D7F15" w:rsidP="005B3708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37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D6" w:rsidRPr="001A28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1CBC5B38" w14:textId="746F3317" w:rsidR="001A28D6" w:rsidRPr="005B3708" w:rsidRDefault="001A28D6" w:rsidP="007401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SPC </w:t>
            </w:r>
            <w:r w:rsidR="0078025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eeting </w:t>
            </w:r>
            <w:r w:rsidR="0078025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ute</w:t>
            </w:r>
            <w:r w:rsidR="005B3708">
              <w:rPr>
                <w:rFonts w:ascii="Arial" w:hAnsi="Arial" w:cs="Arial"/>
              </w:rPr>
              <w:t xml:space="preserve">s or </w:t>
            </w:r>
            <w:r w:rsidR="00780259">
              <w:rPr>
                <w:rFonts w:ascii="Arial" w:hAnsi="Arial" w:cs="Arial"/>
              </w:rPr>
              <w:t>n</w:t>
            </w:r>
            <w:r w:rsidR="005B3708">
              <w:rPr>
                <w:rFonts w:ascii="Arial" w:hAnsi="Arial" w:cs="Arial"/>
              </w:rPr>
              <w:t>otes</w:t>
            </w:r>
          </w:p>
        </w:tc>
      </w:tr>
      <w:tr w:rsidR="003D131E" w:rsidRPr="00B74588" w14:paraId="2EE3200C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026296CD" w14:textId="77777777" w:rsidR="00740118" w:rsidRDefault="00740118" w:rsidP="007401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B29BD90" w14:textId="7FE582D5" w:rsidR="003D131E" w:rsidRDefault="00740118" w:rsidP="007401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85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B5A0E8A" w14:textId="77777777" w:rsidR="003D131E" w:rsidRPr="00B74588" w:rsidRDefault="003D131E" w:rsidP="0074011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018" w:type="dxa"/>
            <w:shd w:val="clear" w:color="auto" w:fill="auto"/>
          </w:tcPr>
          <w:p w14:paraId="68EC73B6" w14:textId="067A8E78" w:rsidR="003D131E" w:rsidRPr="005B3708" w:rsidRDefault="003D131E" w:rsidP="00740118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B74588">
              <w:rPr>
                <w:rFonts w:ascii="Arial" w:hAnsi="Arial" w:cs="Arial"/>
              </w:rPr>
              <w:t xml:space="preserve">Conflict of Interest (COI) </w:t>
            </w:r>
            <w:r w:rsidR="00780259">
              <w:rPr>
                <w:rFonts w:ascii="Arial" w:hAnsi="Arial" w:cs="Arial"/>
              </w:rPr>
              <w:t>d</w:t>
            </w:r>
            <w:r w:rsidRPr="00B74588">
              <w:rPr>
                <w:rFonts w:ascii="Arial" w:hAnsi="Arial" w:cs="Arial"/>
              </w:rPr>
              <w:t xml:space="preserve">isclosure forms for all SPC members. </w:t>
            </w:r>
            <w:r w:rsidRPr="005B3708">
              <w:rPr>
                <w:rFonts w:ascii="Arial" w:hAnsi="Arial" w:cs="Arial"/>
                <w:b/>
                <w:bCs/>
              </w:rPr>
              <w:t xml:space="preserve">SPC members must use the online COI </w:t>
            </w:r>
            <w:r w:rsidR="00780259">
              <w:rPr>
                <w:rFonts w:ascii="Arial" w:hAnsi="Arial" w:cs="Arial"/>
                <w:b/>
                <w:bCs/>
              </w:rPr>
              <w:t>d</w:t>
            </w:r>
            <w:r w:rsidRPr="005B3708">
              <w:rPr>
                <w:rFonts w:ascii="Arial" w:hAnsi="Arial" w:cs="Arial"/>
                <w:b/>
                <w:bCs/>
              </w:rPr>
              <w:t xml:space="preserve">isclosure form. </w:t>
            </w:r>
          </w:p>
          <w:p w14:paraId="521FF411" w14:textId="07F0A1B0" w:rsidR="003D131E" w:rsidRPr="00B74588" w:rsidRDefault="003D131E" w:rsidP="0074011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74588">
              <w:rPr>
                <w:rFonts w:ascii="Arial" w:hAnsi="Arial" w:cs="Arial"/>
                <w:sz w:val="20"/>
                <w:szCs w:val="20"/>
              </w:rPr>
              <w:t xml:space="preserve">Note: COI </w:t>
            </w:r>
            <w:r w:rsidR="00780259">
              <w:rPr>
                <w:rFonts w:ascii="Arial" w:hAnsi="Arial" w:cs="Arial"/>
                <w:sz w:val="20"/>
                <w:szCs w:val="20"/>
              </w:rPr>
              <w:t>d</w:t>
            </w:r>
            <w:r w:rsidRPr="00B74588">
              <w:rPr>
                <w:rFonts w:ascii="Arial" w:hAnsi="Arial" w:cs="Arial"/>
                <w:sz w:val="20"/>
                <w:szCs w:val="20"/>
              </w:rPr>
              <w:t xml:space="preserve">isclosure forms for speakers, moderators, facilitators and authors must still be collected and reviewed by the SPC but do not need to be submitted with the application. </w:t>
            </w:r>
          </w:p>
        </w:tc>
      </w:tr>
      <w:tr w:rsidR="001A28D6" w:rsidRPr="00B74588" w14:paraId="5B5FA94A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5A51271A" w14:textId="1AED9B26" w:rsidR="001A28D6" w:rsidRPr="00B74588" w:rsidRDefault="001A28D6" w:rsidP="001A2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232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7655F9DE" w14:textId="64A63267" w:rsidR="001A28D6" w:rsidRPr="00B74588" w:rsidRDefault="001A28D6" w:rsidP="001A28D6">
            <w:pPr>
              <w:spacing w:after="60"/>
              <w:rPr>
                <w:rFonts w:ascii="Arial" w:hAnsi="Arial" w:cs="Arial"/>
              </w:rPr>
            </w:pPr>
            <w:r w:rsidRPr="00B74588">
              <w:rPr>
                <w:rFonts w:ascii="Arial" w:hAnsi="Arial" w:cs="Arial"/>
              </w:rPr>
              <w:t>Summarized needs assessment result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A28D6" w:rsidRPr="00B74588" w14:paraId="5297C3FA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7FEE6E98" w14:textId="67538266" w:rsidR="001A28D6" w:rsidRPr="00B74588" w:rsidRDefault="001A28D6" w:rsidP="001A2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989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7915C0F1" w14:textId="159D6546" w:rsidR="001A28D6" w:rsidRPr="00B74588" w:rsidRDefault="00AC5D9E" w:rsidP="001A28D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</w:t>
            </w:r>
            <w:r w:rsidR="0078025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dget</w:t>
            </w:r>
          </w:p>
        </w:tc>
      </w:tr>
      <w:tr w:rsidR="001A28D6" w:rsidRPr="00B74588" w14:paraId="6A30FC82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2346335A" w14:textId="3EF42364" w:rsidR="001A28D6" w:rsidRPr="00B74588" w:rsidRDefault="001A28D6" w:rsidP="001A2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752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572CBBE4" w14:textId="17C598AD" w:rsidR="001A28D6" w:rsidRPr="00B74588" w:rsidRDefault="001A28D6" w:rsidP="001A28D6">
            <w:pPr>
              <w:spacing w:after="60"/>
              <w:rPr>
                <w:rFonts w:ascii="Arial" w:hAnsi="Arial" w:cs="Arial"/>
              </w:rPr>
            </w:pPr>
            <w:r w:rsidRPr="00B74588">
              <w:rPr>
                <w:rFonts w:ascii="Arial" w:hAnsi="Arial" w:cs="Arial"/>
              </w:rPr>
              <w:t>Final program/agenda</w:t>
            </w:r>
          </w:p>
        </w:tc>
      </w:tr>
      <w:tr w:rsidR="001A28D6" w:rsidRPr="00B74588" w14:paraId="069D8DF2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7453E988" w14:textId="288AE596" w:rsidR="001A28D6" w:rsidRPr="00B74588" w:rsidRDefault="001A28D6" w:rsidP="001A2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806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5232EC3C" w14:textId="127ED481" w:rsidR="001A28D6" w:rsidRPr="00B74588" w:rsidRDefault="001A28D6" w:rsidP="001A28D6">
            <w:pPr>
              <w:spacing w:after="60"/>
              <w:rPr>
                <w:rFonts w:ascii="Arial" w:hAnsi="Arial" w:cs="Arial"/>
              </w:rPr>
            </w:pPr>
            <w:r w:rsidRPr="00B74588">
              <w:rPr>
                <w:rFonts w:ascii="Arial" w:hAnsi="Arial" w:cs="Arial"/>
              </w:rPr>
              <w:t>Promotional material (for example: save the date, invitations, email announcements, posters)</w:t>
            </w:r>
          </w:p>
        </w:tc>
      </w:tr>
      <w:tr w:rsidR="001A28D6" w:rsidRPr="00B74588" w14:paraId="6B49A65F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655B2FB7" w14:textId="2941827B" w:rsidR="001A28D6" w:rsidRPr="00B74588" w:rsidRDefault="001A28D6" w:rsidP="001A2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75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76425F29" w14:textId="789D3E20" w:rsidR="001A28D6" w:rsidRPr="00B74588" w:rsidRDefault="001A28D6" w:rsidP="001A28D6">
            <w:pPr>
              <w:spacing w:after="60"/>
              <w:rPr>
                <w:rFonts w:ascii="Arial" w:hAnsi="Arial" w:cs="Arial"/>
              </w:rPr>
            </w:pPr>
            <w:r w:rsidRPr="00B74588">
              <w:rPr>
                <w:rFonts w:ascii="Arial" w:hAnsi="Arial" w:cs="Arial"/>
              </w:rPr>
              <w:t>Participant evaluation form</w:t>
            </w:r>
          </w:p>
        </w:tc>
      </w:tr>
      <w:tr w:rsidR="001A28D6" w:rsidRPr="00B74588" w14:paraId="66B3B74B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03807BBB" w14:textId="533CAB3F" w:rsidR="001A28D6" w:rsidRPr="00B74588" w:rsidRDefault="001A28D6" w:rsidP="001A2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98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73177A17" w14:textId="15C472A1" w:rsidR="001A28D6" w:rsidRPr="00B74588" w:rsidRDefault="00AC5D9E" w:rsidP="001A28D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A28D6" w:rsidRPr="00B74588">
              <w:rPr>
                <w:rFonts w:ascii="Arial" w:hAnsi="Arial" w:cs="Arial"/>
              </w:rPr>
              <w:t>igned certificate of attendance</w:t>
            </w:r>
          </w:p>
        </w:tc>
      </w:tr>
      <w:tr w:rsidR="001A28D6" w:rsidRPr="00B74588" w14:paraId="13E62A4A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178BAAAA" w14:textId="712961D4" w:rsidR="001A28D6" w:rsidRPr="00B74588" w:rsidRDefault="001A28D6" w:rsidP="001A28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89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641EFD3E" w14:textId="79D4427D" w:rsidR="001A28D6" w:rsidRPr="00B74588" w:rsidRDefault="001A28D6" w:rsidP="001A28D6">
            <w:pPr>
              <w:spacing w:after="60"/>
              <w:rPr>
                <w:rFonts w:ascii="Arial" w:hAnsi="Arial" w:cs="Arial"/>
              </w:rPr>
            </w:pPr>
            <w:r w:rsidRPr="00B74588">
              <w:rPr>
                <w:rFonts w:ascii="Arial" w:hAnsi="Arial" w:cs="Arial"/>
              </w:rPr>
              <w:t xml:space="preserve">Speaker communication letter </w:t>
            </w:r>
            <w:r w:rsidR="00AC5D9E">
              <w:rPr>
                <w:rFonts w:ascii="Arial" w:hAnsi="Arial" w:cs="Arial"/>
              </w:rPr>
              <w:t xml:space="preserve">addressed </w:t>
            </w:r>
            <w:r w:rsidRPr="00B74588">
              <w:rPr>
                <w:rFonts w:ascii="Arial" w:hAnsi="Arial" w:cs="Arial"/>
              </w:rPr>
              <w:t>to one speaker</w:t>
            </w:r>
          </w:p>
        </w:tc>
      </w:tr>
    </w:tbl>
    <w:p w14:paraId="7FF10889" w14:textId="77777777" w:rsidR="003D131E" w:rsidRPr="0020446E" w:rsidRDefault="003D131E" w:rsidP="00740118">
      <w:pPr>
        <w:spacing w:after="0"/>
        <w:jc w:val="both"/>
        <w:rPr>
          <w:rFonts w:ascii="Arial" w:hAnsi="Arial" w:cs="Arial"/>
          <w:sz w:val="8"/>
        </w:rPr>
      </w:pPr>
    </w:p>
    <w:p w14:paraId="62413CC0" w14:textId="77777777" w:rsidR="00740118" w:rsidRDefault="00740118" w:rsidP="00740118">
      <w:pPr>
        <w:spacing w:after="0"/>
        <w:jc w:val="both"/>
        <w:rPr>
          <w:rFonts w:ascii="Arial" w:hAnsi="Arial" w:cs="Arial"/>
          <w:b/>
        </w:rPr>
      </w:pPr>
    </w:p>
    <w:p w14:paraId="5CE15DB0" w14:textId="4B785427" w:rsidR="003D131E" w:rsidRPr="002A2925" w:rsidRDefault="003D131E" w:rsidP="00740118">
      <w:pPr>
        <w:jc w:val="both"/>
        <w:rPr>
          <w:rFonts w:ascii="Arial" w:hAnsi="Arial" w:cs="Arial"/>
          <w:b/>
        </w:rPr>
      </w:pPr>
      <w:r w:rsidRPr="002A2925">
        <w:rPr>
          <w:rFonts w:ascii="Arial" w:hAnsi="Arial" w:cs="Arial"/>
          <w:b/>
        </w:rPr>
        <w:t>Additional requirement</w:t>
      </w:r>
      <w:r>
        <w:rPr>
          <w:rFonts w:ascii="Arial" w:hAnsi="Arial" w:cs="Arial"/>
          <w:b/>
        </w:rPr>
        <w:t>s</w:t>
      </w:r>
      <w:r w:rsidRPr="002A2925">
        <w:rPr>
          <w:rFonts w:ascii="Arial" w:hAnsi="Arial" w:cs="Arial"/>
          <w:b/>
        </w:rPr>
        <w:t xml:space="preserve"> for </w:t>
      </w:r>
      <w:r>
        <w:rPr>
          <w:rFonts w:ascii="Arial" w:hAnsi="Arial" w:cs="Arial"/>
          <w:b/>
        </w:rPr>
        <w:t>applications with financial sup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3D131E" w:rsidRPr="00B74588" w14:paraId="05D3EBE2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4CD414C2" w14:textId="00E872F7" w:rsidR="003D131E" w:rsidRPr="00B74588" w:rsidRDefault="00740118" w:rsidP="007401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137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7F2D3EEC" w14:textId="037CF603" w:rsidR="003D131E" w:rsidRPr="00B74588" w:rsidRDefault="003D131E" w:rsidP="00740118">
            <w:pPr>
              <w:spacing w:after="60"/>
              <w:rPr>
                <w:rFonts w:ascii="Arial" w:hAnsi="Arial" w:cs="Arial"/>
              </w:rPr>
            </w:pPr>
            <w:r w:rsidRPr="00B74588">
              <w:rPr>
                <w:rFonts w:ascii="Arial" w:hAnsi="Arial" w:cs="Arial"/>
              </w:rPr>
              <w:t>Sponsorship and/or exhibitor prospectus developed to solicit sponsorship/exhibitors for the activit</w:t>
            </w:r>
            <w:r>
              <w:rPr>
                <w:rFonts w:ascii="Arial" w:hAnsi="Arial" w:cs="Arial"/>
              </w:rPr>
              <w:t>y</w:t>
            </w:r>
          </w:p>
        </w:tc>
      </w:tr>
      <w:tr w:rsidR="003D131E" w:rsidRPr="00B74588" w14:paraId="6813CEAB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2E0CF23A" w14:textId="66B05817" w:rsidR="003D131E" w:rsidRPr="00B74588" w:rsidRDefault="00740118" w:rsidP="007401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6252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41B56C98" w14:textId="0FF293D7" w:rsidR="003D131E" w:rsidRPr="00B74588" w:rsidRDefault="003D131E" w:rsidP="00740118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74588">
              <w:rPr>
                <w:rFonts w:ascii="Arial" w:hAnsi="Arial" w:cs="Arial"/>
              </w:rPr>
              <w:t xml:space="preserve">ritten agreement that is signed by the </w:t>
            </w:r>
            <w:r w:rsidR="00032DA3">
              <w:rPr>
                <w:rFonts w:ascii="Arial" w:hAnsi="Arial" w:cs="Arial"/>
              </w:rPr>
              <w:t xml:space="preserve">physician </w:t>
            </w:r>
            <w:r w:rsidRPr="00B74588">
              <w:rPr>
                <w:rFonts w:ascii="Arial" w:hAnsi="Arial" w:cs="Arial"/>
              </w:rPr>
              <w:t>organization and one sponsor</w:t>
            </w:r>
          </w:p>
        </w:tc>
      </w:tr>
    </w:tbl>
    <w:p w14:paraId="5AEC72F3" w14:textId="77777777" w:rsidR="003D131E" w:rsidRDefault="003D131E" w:rsidP="003D131E">
      <w:pPr>
        <w:jc w:val="both"/>
        <w:rPr>
          <w:rFonts w:ascii="Arial" w:hAnsi="Arial" w:cs="Arial"/>
          <w:b/>
        </w:rPr>
      </w:pPr>
    </w:p>
    <w:p w14:paraId="3C02C5A5" w14:textId="77777777" w:rsidR="003D131E" w:rsidRPr="002A2925" w:rsidRDefault="003D131E" w:rsidP="003D131E">
      <w:pPr>
        <w:jc w:val="both"/>
        <w:rPr>
          <w:rFonts w:ascii="Arial" w:hAnsi="Arial" w:cs="Arial"/>
          <w:b/>
        </w:rPr>
      </w:pPr>
      <w:r w:rsidRPr="002A2925">
        <w:rPr>
          <w:rFonts w:ascii="Arial" w:hAnsi="Arial" w:cs="Arial"/>
          <w:b/>
        </w:rPr>
        <w:t>Additional requirement</w:t>
      </w:r>
      <w:r>
        <w:rPr>
          <w:rFonts w:ascii="Arial" w:hAnsi="Arial" w:cs="Arial"/>
          <w:b/>
        </w:rPr>
        <w:t>s</w:t>
      </w:r>
      <w:r w:rsidRPr="002A2925">
        <w:rPr>
          <w:rFonts w:ascii="Arial" w:hAnsi="Arial" w:cs="Arial"/>
          <w:b/>
        </w:rPr>
        <w:t xml:space="preserve"> for Mainpro+ app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3D131E" w:rsidRPr="00E002B8" w14:paraId="109671DC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51651DF6" w14:textId="524EC595" w:rsidR="003D131E" w:rsidRPr="00E002B8" w:rsidRDefault="00740118" w:rsidP="00DD651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74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2F3B4A19" w14:textId="1B777BD3" w:rsidR="003D131E" w:rsidRDefault="003D131E" w:rsidP="00740118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CFPC Representative Confirmatio</w:t>
            </w:r>
            <w:r w:rsidR="00C77BF1">
              <w:rPr>
                <w:rFonts w:ascii="Arial" w:hAnsi="Arial" w:cs="Arial"/>
              </w:rPr>
              <w:t>n</w:t>
            </w:r>
            <w:r w:rsidR="00780259">
              <w:rPr>
                <w:rFonts w:ascii="Arial" w:hAnsi="Arial" w:cs="Arial"/>
              </w:rPr>
              <w:t xml:space="preserve"> form</w:t>
            </w:r>
          </w:p>
        </w:tc>
      </w:tr>
      <w:tr w:rsidR="00656BB8" w:rsidRPr="00E002B8" w14:paraId="6C0CBBB7" w14:textId="77777777" w:rsidTr="00DD6515">
        <w:trPr>
          <w:jc w:val="center"/>
        </w:trPr>
        <w:tc>
          <w:tcPr>
            <w:tcW w:w="558" w:type="dxa"/>
            <w:shd w:val="clear" w:color="auto" w:fill="auto"/>
          </w:tcPr>
          <w:p w14:paraId="489FF013" w14:textId="6619C9E2" w:rsidR="00656BB8" w:rsidRDefault="004D7F15" w:rsidP="004D7F15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00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3AC9D568" w14:textId="4AA4F953" w:rsidR="00656BB8" w:rsidRDefault="004D7F15" w:rsidP="00740118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losure 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lides </w:t>
            </w:r>
          </w:p>
        </w:tc>
      </w:tr>
    </w:tbl>
    <w:p w14:paraId="081DD1BA" w14:textId="77777777" w:rsidR="003D131E" w:rsidRPr="0020446E" w:rsidRDefault="003D131E" w:rsidP="003D131E">
      <w:pPr>
        <w:jc w:val="both"/>
        <w:rPr>
          <w:rFonts w:ascii="Arial" w:hAnsi="Arial" w:cs="Arial"/>
          <w:sz w:val="8"/>
        </w:rPr>
      </w:pPr>
    </w:p>
    <w:p w14:paraId="7B0371CE" w14:textId="77777777" w:rsidR="003D131E" w:rsidRPr="002A2925" w:rsidRDefault="003D131E" w:rsidP="003D131E">
      <w:pPr>
        <w:jc w:val="both"/>
        <w:rPr>
          <w:rFonts w:ascii="Arial" w:hAnsi="Arial" w:cs="Arial"/>
          <w:b/>
        </w:rPr>
      </w:pPr>
      <w:r w:rsidRPr="002A2925">
        <w:rPr>
          <w:rFonts w:ascii="Arial" w:hAnsi="Arial" w:cs="Arial"/>
          <w:b/>
        </w:rPr>
        <w:t xml:space="preserve">Additional requirements for </w:t>
      </w:r>
      <w:r>
        <w:rPr>
          <w:rFonts w:ascii="Arial" w:hAnsi="Arial" w:cs="Arial"/>
          <w:b/>
        </w:rPr>
        <w:t>MOC</w:t>
      </w:r>
      <w:r w:rsidRPr="002A2925">
        <w:rPr>
          <w:rFonts w:ascii="Arial" w:hAnsi="Arial" w:cs="Arial"/>
          <w:b/>
        </w:rPr>
        <w:t xml:space="preserve"> Section 3 app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3D131E" w:rsidRPr="00E002B8" w14:paraId="20889550" w14:textId="77777777" w:rsidTr="00DD6515">
        <w:trPr>
          <w:jc w:val="center"/>
        </w:trPr>
        <w:sdt>
          <w:sdtPr>
            <w:rPr>
              <w:rFonts w:ascii="Arial" w:hAnsi="Arial" w:cs="Arial"/>
            </w:rPr>
            <w:id w:val="-36815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auto"/>
              </w:tcPr>
              <w:p w14:paraId="4E31F69A" w14:textId="2C2EA508" w:rsidR="003D131E" w:rsidRPr="00E002B8" w:rsidRDefault="00740118" w:rsidP="00DD6515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shd w:val="clear" w:color="auto" w:fill="auto"/>
          </w:tcPr>
          <w:p w14:paraId="6DCE5B11" w14:textId="64B74317" w:rsidR="003D131E" w:rsidRPr="00E002B8" w:rsidRDefault="003D131E" w:rsidP="00740118">
            <w:pPr>
              <w:spacing w:after="60"/>
              <w:jc w:val="both"/>
              <w:rPr>
                <w:rFonts w:ascii="Arial" w:hAnsi="Arial" w:cs="Arial"/>
              </w:rPr>
            </w:pPr>
            <w:r w:rsidRPr="00E002B8">
              <w:rPr>
                <w:rFonts w:ascii="Arial" w:hAnsi="Arial" w:cs="Arial"/>
              </w:rPr>
              <w:t>Participant feedback form</w:t>
            </w:r>
            <w:r w:rsidR="005B3708">
              <w:rPr>
                <w:rFonts w:ascii="Arial" w:hAnsi="Arial" w:cs="Arial"/>
              </w:rPr>
              <w:t xml:space="preserve"> / Answer sheet with references</w:t>
            </w:r>
          </w:p>
        </w:tc>
      </w:tr>
    </w:tbl>
    <w:p w14:paraId="32D4D489" w14:textId="77777777" w:rsidR="003D131E" w:rsidRPr="0020446E" w:rsidRDefault="003D131E" w:rsidP="003D131E">
      <w:pPr>
        <w:jc w:val="both"/>
        <w:rPr>
          <w:rFonts w:ascii="Arial" w:hAnsi="Arial" w:cs="Arial"/>
          <w:sz w:val="8"/>
        </w:rPr>
      </w:pPr>
    </w:p>
    <w:p w14:paraId="29EA67A2" w14:textId="77777777" w:rsidR="003D131E" w:rsidRPr="002A2925" w:rsidRDefault="003D131E" w:rsidP="003D13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al Resour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3D131E" w:rsidRPr="00E002B8" w14:paraId="2FC38D1F" w14:textId="77777777" w:rsidTr="00DD6515">
        <w:trPr>
          <w:trHeight w:val="368"/>
          <w:jc w:val="center"/>
        </w:trPr>
        <w:tc>
          <w:tcPr>
            <w:tcW w:w="558" w:type="dxa"/>
            <w:shd w:val="clear" w:color="auto" w:fill="auto"/>
          </w:tcPr>
          <w:p w14:paraId="20967FDB" w14:textId="649726D7" w:rsidR="003D131E" w:rsidRPr="00E002B8" w:rsidRDefault="00740118" w:rsidP="00DD651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9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48B3AB68" w14:textId="19E26631" w:rsidR="003D131E" w:rsidRPr="00E002B8" w:rsidRDefault="003D131E" w:rsidP="00740118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Change – Personal Reflection (to be handed out with anonymous evaluation forms as a separate, voluntary form)</w:t>
            </w:r>
          </w:p>
        </w:tc>
      </w:tr>
      <w:tr w:rsidR="003D131E" w:rsidRPr="00E002B8" w14:paraId="4B81F8BA" w14:textId="77777777" w:rsidTr="00DD6515">
        <w:trPr>
          <w:trHeight w:val="350"/>
          <w:jc w:val="center"/>
        </w:trPr>
        <w:tc>
          <w:tcPr>
            <w:tcW w:w="558" w:type="dxa"/>
            <w:shd w:val="clear" w:color="auto" w:fill="auto"/>
          </w:tcPr>
          <w:p w14:paraId="7C09BE04" w14:textId="338E07A8" w:rsidR="003D131E" w:rsidRPr="00E002B8" w:rsidRDefault="00740118" w:rsidP="00DD651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19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18" w:type="dxa"/>
            <w:shd w:val="clear" w:color="auto" w:fill="auto"/>
          </w:tcPr>
          <w:p w14:paraId="1CCBA4E7" w14:textId="1D7725B8" w:rsidR="003D131E" w:rsidRDefault="003D131E" w:rsidP="00740118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Change – Post-Activity Follow Up Questions</w:t>
            </w:r>
          </w:p>
        </w:tc>
      </w:tr>
    </w:tbl>
    <w:p w14:paraId="6A8487EB" w14:textId="77777777" w:rsidR="00254804" w:rsidRDefault="00254804"/>
    <w:sectPr w:rsidR="00254804" w:rsidSect="00897F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1E"/>
    <w:rsid w:val="00032DA3"/>
    <w:rsid w:val="001A28D6"/>
    <w:rsid w:val="00254804"/>
    <w:rsid w:val="003D131E"/>
    <w:rsid w:val="004D7F15"/>
    <w:rsid w:val="005B3708"/>
    <w:rsid w:val="00656BB8"/>
    <w:rsid w:val="00740118"/>
    <w:rsid w:val="00780259"/>
    <w:rsid w:val="00AC5D9E"/>
    <w:rsid w:val="00AF73AD"/>
    <w:rsid w:val="00C77BF1"/>
    <w:rsid w:val="00C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775BC"/>
  <w15:chartTrackingRefBased/>
  <w15:docId w15:val="{77F77AC4-2909-44E2-AE72-B55CE920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1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9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2179-6EFB-4889-AD0C-322DC01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urtis</dc:creator>
  <cp:keywords/>
  <dc:description/>
  <cp:lastModifiedBy>Lindsay Curtis</cp:lastModifiedBy>
  <cp:revision>12</cp:revision>
  <dcterms:created xsi:type="dcterms:W3CDTF">2023-02-03T20:24:00Z</dcterms:created>
  <dcterms:modified xsi:type="dcterms:W3CDTF">2023-02-13T18:24:00Z</dcterms:modified>
</cp:coreProperties>
</file>